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EA" w:rsidRPr="003A32D6" w:rsidRDefault="00E450D2" w:rsidP="00DD40B8">
      <w:pPr>
        <w:spacing w:after="0"/>
        <w:rPr>
          <w:rFonts w:ascii="Arial" w:hAnsi="Arial" w:cs="Arial"/>
          <w:b/>
          <w:sz w:val="28"/>
          <w:szCs w:val="24"/>
          <w:lang w:val="en-US"/>
        </w:rPr>
      </w:pPr>
      <w:r w:rsidRPr="00E450D2">
        <w:rPr>
          <w:rFonts w:ascii="Arial" w:hAnsi="Arial" w:cs="Arial"/>
          <w:b/>
          <w:noProof/>
          <w:szCs w:val="24"/>
          <w:lang w:val="en-US"/>
        </w:rPr>
        <w:drawing>
          <wp:inline distT="0" distB="0" distL="0" distR="0">
            <wp:extent cx="2273877" cy="961259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64" cy="96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85F" w:rsidRPr="003A32D6">
        <w:rPr>
          <w:rFonts w:ascii="Arial" w:hAnsi="Arial" w:cs="Arial"/>
          <w:b/>
          <w:sz w:val="28"/>
          <w:szCs w:val="24"/>
          <w:lang w:val="en-US"/>
        </w:rPr>
        <w:t>ABROAD MISSION REPORT</w:t>
      </w:r>
    </w:p>
    <w:p w:rsidR="00D50B67" w:rsidRPr="00A4251F" w:rsidRDefault="00D50B67" w:rsidP="00BE4A20">
      <w:pPr>
        <w:spacing w:after="0"/>
        <w:jc w:val="center"/>
        <w:rPr>
          <w:rFonts w:ascii="Arial" w:hAnsi="Arial" w:cs="Arial"/>
          <w:szCs w:val="24"/>
          <w:lang w:val="en-US"/>
        </w:rPr>
      </w:pPr>
      <w:r w:rsidRPr="00A4251F">
        <w:rPr>
          <w:rFonts w:ascii="Arial" w:hAnsi="Arial" w:cs="Arial"/>
          <w:szCs w:val="24"/>
          <w:lang w:val="en-US"/>
        </w:rPr>
        <w:t>(Attachment to transmittal letter)</w:t>
      </w:r>
    </w:p>
    <w:p w:rsidR="00FF225B" w:rsidRPr="00A4251F" w:rsidRDefault="00FF225B" w:rsidP="00BE4A20">
      <w:pPr>
        <w:spacing w:after="0"/>
        <w:jc w:val="center"/>
        <w:rPr>
          <w:rFonts w:ascii="Arial" w:hAnsi="Arial" w:cs="Arial"/>
          <w:szCs w:val="24"/>
          <w:lang w:val="en-US"/>
        </w:rPr>
      </w:pPr>
    </w:p>
    <w:p w:rsidR="00FF225B" w:rsidRPr="00A4251F" w:rsidRDefault="00FF225B" w:rsidP="00BE4A20">
      <w:pPr>
        <w:spacing w:after="0"/>
        <w:jc w:val="center"/>
        <w:rPr>
          <w:rFonts w:ascii="Arial" w:hAnsi="Arial" w:cs="Arial"/>
          <w:szCs w:val="24"/>
          <w:lang w:val="en-US"/>
        </w:rPr>
      </w:pPr>
      <w:r w:rsidRPr="00A4251F">
        <w:rPr>
          <w:rFonts w:ascii="Arial" w:hAnsi="Arial" w:cs="Arial"/>
          <w:szCs w:val="24"/>
          <w:lang w:val="en-US"/>
        </w:rPr>
        <w:t>&lt;</w:t>
      </w:r>
      <w:r w:rsidRPr="00A4251F">
        <w:rPr>
          <w:rFonts w:ascii="Arial" w:hAnsi="Arial" w:cs="Arial"/>
          <w:i/>
          <w:szCs w:val="24"/>
          <w:lang w:val="en-US"/>
        </w:rPr>
        <w:t>Title of the event attended</w:t>
      </w:r>
      <w:r w:rsidRPr="00A4251F">
        <w:rPr>
          <w:rFonts w:ascii="Arial" w:hAnsi="Arial" w:cs="Arial"/>
          <w:szCs w:val="24"/>
          <w:lang w:val="en-US"/>
        </w:rPr>
        <w:t>&gt;</w:t>
      </w:r>
    </w:p>
    <w:p w:rsidR="00D50B67" w:rsidRPr="00A4251F" w:rsidRDefault="00D50B67" w:rsidP="00BE4A20">
      <w:pPr>
        <w:spacing w:after="0"/>
        <w:jc w:val="center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10548" w:type="dxa"/>
        <w:tblLook w:val="04A0"/>
      </w:tblPr>
      <w:tblGrid>
        <w:gridCol w:w="559"/>
        <w:gridCol w:w="2879"/>
        <w:gridCol w:w="7110"/>
      </w:tblGrid>
      <w:tr w:rsidR="00D50B67" w:rsidRPr="00A4251F" w:rsidTr="00DD40B8">
        <w:tc>
          <w:tcPr>
            <w:tcW w:w="559" w:type="dxa"/>
          </w:tcPr>
          <w:p w:rsidR="00D50B67" w:rsidRPr="00A4251F" w:rsidRDefault="00BE4A20" w:rsidP="00BE4A20">
            <w:pPr>
              <w:rPr>
                <w:b/>
                <w:szCs w:val="24"/>
              </w:rPr>
            </w:pPr>
            <w:r w:rsidRPr="00A4251F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S/N</w:t>
            </w:r>
          </w:p>
        </w:tc>
        <w:tc>
          <w:tcPr>
            <w:tcW w:w="2879" w:type="dxa"/>
          </w:tcPr>
          <w:p w:rsidR="00D50B67" w:rsidRPr="00A4251F" w:rsidRDefault="00D50B67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HEADING</w:t>
            </w:r>
          </w:p>
        </w:tc>
        <w:tc>
          <w:tcPr>
            <w:tcW w:w="7110" w:type="dxa"/>
          </w:tcPr>
          <w:p w:rsidR="00D50B67" w:rsidRPr="00A4251F" w:rsidRDefault="00D50B67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50B67" w:rsidRPr="00A4251F" w:rsidTr="00DD40B8">
        <w:tc>
          <w:tcPr>
            <w:tcW w:w="559" w:type="dxa"/>
          </w:tcPr>
          <w:p w:rsidR="00D50B67" w:rsidRPr="00A4251F" w:rsidRDefault="00D50B67" w:rsidP="00D50B67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1</w:t>
            </w:r>
          </w:p>
        </w:tc>
        <w:tc>
          <w:tcPr>
            <w:tcW w:w="2879" w:type="dxa"/>
          </w:tcPr>
          <w:p w:rsidR="00D50B67" w:rsidRPr="00A4251F" w:rsidRDefault="00D50B67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Name of mission beneficiary</w:t>
            </w:r>
          </w:p>
        </w:tc>
        <w:tc>
          <w:tcPr>
            <w:tcW w:w="7110" w:type="dxa"/>
          </w:tcPr>
          <w:p w:rsidR="00D50B67" w:rsidRPr="00A4251F" w:rsidRDefault="00D50B67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50B67" w:rsidRPr="00A4251F" w:rsidTr="00DD40B8">
        <w:tc>
          <w:tcPr>
            <w:tcW w:w="559" w:type="dxa"/>
          </w:tcPr>
          <w:p w:rsidR="00D50B67" w:rsidRPr="00A4251F" w:rsidRDefault="00D50B67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2879" w:type="dxa"/>
          </w:tcPr>
          <w:p w:rsidR="00D50B67" w:rsidRPr="00A4251F" w:rsidRDefault="00D50B67" w:rsidP="00D50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Position of mission beneficiary</w:t>
            </w:r>
          </w:p>
        </w:tc>
        <w:tc>
          <w:tcPr>
            <w:tcW w:w="7110" w:type="dxa"/>
          </w:tcPr>
          <w:p w:rsidR="00D50B67" w:rsidRPr="00A4251F" w:rsidRDefault="00D50B67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0656D" w:rsidRPr="00A4251F" w:rsidTr="00DD40B8">
        <w:tc>
          <w:tcPr>
            <w:tcW w:w="559" w:type="dxa"/>
          </w:tcPr>
          <w:p w:rsidR="00A0656D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879" w:type="dxa"/>
          </w:tcPr>
          <w:p w:rsidR="00A0656D" w:rsidRPr="00A4251F" w:rsidRDefault="00A0656D" w:rsidP="00A41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Institution that requested for the mission</w:t>
            </w:r>
          </w:p>
        </w:tc>
        <w:tc>
          <w:tcPr>
            <w:tcW w:w="7110" w:type="dxa"/>
          </w:tcPr>
          <w:p w:rsidR="00A0656D" w:rsidRPr="00A4251F" w:rsidRDefault="00A0656D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0656D" w:rsidRPr="00A4251F" w:rsidTr="00DD40B8">
        <w:tc>
          <w:tcPr>
            <w:tcW w:w="559" w:type="dxa"/>
          </w:tcPr>
          <w:p w:rsidR="00A0656D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2879" w:type="dxa"/>
          </w:tcPr>
          <w:p w:rsidR="00A0656D" w:rsidRPr="00A4251F" w:rsidRDefault="00A0656D" w:rsidP="00A41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Period </w:t>
            </w:r>
            <w:r w:rsidR="00A41269"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of</w:t>
            </w: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the mission</w:t>
            </w:r>
          </w:p>
        </w:tc>
        <w:tc>
          <w:tcPr>
            <w:tcW w:w="7110" w:type="dxa"/>
          </w:tcPr>
          <w:p w:rsidR="00A0656D" w:rsidRPr="00A4251F" w:rsidRDefault="00A0656D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0656D" w:rsidRPr="00A4251F" w:rsidTr="00DD40B8">
        <w:tc>
          <w:tcPr>
            <w:tcW w:w="559" w:type="dxa"/>
          </w:tcPr>
          <w:p w:rsidR="00A0656D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2879" w:type="dxa"/>
          </w:tcPr>
          <w:p w:rsidR="00A0656D" w:rsidRPr="00A4251F" w:rsidRDefault="00A41269" w:rsidP="00D50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Place of the mission</w:t>
            </w:r>
          </w:p>
        </w:tc>
        <w:tc>
          <w:tcPr>
            <w:tcW w:w="7110" w:type="dxa"/>
          </w:tcPr>
          <w:p w:rsidR="00A0656D" w:rsidRPr="00A4251F" w:rsidRDefault="00A0656D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41269" w:rsidRPr="00A4251F" w:rsidTr="00DD40B8">
        <w:trPr>
          <w:trHeight w:val="1142"/>
        </w:trPr>
        <w:tc>
          <w:tcPr>
            <w:tcW w:w="559" w:type="dxa"/>
          </w:tcPr>
          <w:p w:rsidR="00A41269" w:rsidRPr="00A4251F" w:rsidRDefault="00FF225B" w:rsidP="00A41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2879" w:type="dxa"/>
          </w:tcPr>
          <w:p w:rsidR="00A41269" w:rsidRPr="00A4251F" w:rsidRDefault="00A41269" w:rsidP="00A4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The expected outcome of the mission</w:t>
            </w:r>
          </w:p>
        </w:tc>
        <w:tc>
          <w:tcPr>
            <w:tcW w:w="7110" w:type="dxa"/>
          </w:tcPr>
          <w:p w:rsidR="00A41269" w:rsidRPr="00A4251F" w:rsidRDefault="00A41269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41269" w:rsidRPr="00A4251F" w:rsidTr="00DD40B8">
        <w:trPr>
          <w:trHeight w:val="1430"/>
        </w:trPr>
        <w:tc>
          <w:tcPr>
            <w:tcW w:w="559" w:type="dxa"/>
          </w:tcPr>
          <w:p w:rsidR="00A41269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2879" w:type="dxa"/>
          </w:tcPr>
          <w:p w:rsidR="00A41269" w:rsidRPr="00A4251F" w:rsidRDefault="00A41269" w:rsidP="00A4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Key outcome</w:t>
            </w:r>
            <w:r w:rsidR="00DA3CB0"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s</w:t>
            </w: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of the mission</w:t>
            </w:r>
          </w:p>
        </w:tc>
        <w:tc>
          <w:tcPr>
            <w:tcW w:w="7110" w:type="dxa"/>
          </w:tcPr>
          <w:p w:rsidR="00A41269" w:rsidRPr="00A4251F" w:rsidRDefault="00A41269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A41269" w:rsidRPr="00A4251F" w:rsidTr="00DD40B8">
        <w:trPr>
          <w:trHeight w:val="359"/>
        </w:trPr>
        <w:tc>
          <w:tcPr>
            <w:tcW w:w="559" w:type="dxa"/>
          </w:tcPr>
          <w:p w:rsidR="00A41269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2879" w:type="dxa"/>
          </w:tcPr>
          <w:p w:rsidR="00A41269" w:rsidRPr="00A4251F" w:rsidRDefault="00A41269" w:rsidP="00DA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Relevance of the mission to</w:t>
            </w:r>
            <w:r w:rsidR="00DA3CB0"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7110" w:type="dxa"/>
          </w:tcPr>
          <w:p w:rsidR="00A41269" w:rsidRPr="00A4251F" w:rsidRDefault="00BE4A20" w:rsidP="00BE4A20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INDIVIDUAL</w:t>
            </w: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NSTITUTION </w:t>
            </w: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COUNTRY</w:t>
            </w: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BE4A20" w:rsidRPr="00A4251F" w:rsidRDefault="00BE4A20" w:rsidP="00BE4A2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A3CB0" w:rsidRPr="00A4251F" w:rsidTr="00DD40B8">
        <w:trPr>
          <w:trHeight w:val="701"/>
        </w:trPr>
        <w:tc>
          <w:tcPr>
            <w:tcW w:w="559" w:type="dxa"/>
          </w:tcPr>
          <w:p w:rsidR="00DA3CB0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2879" w:type="dxa"/>
          </w:tcPr>
          <w:p w:rsidR="00DA3CB0" w:rsidRPr="00A4251F" w:rsidRDefault="00DA3CB0" w:rsidP="00DA3CB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How the mission will be put to use</w:t>
            </w:r>
          </w:p>
        </w:tc>
        <w:tc>
          <w:tcPr>
            <w:tcW w:w="7110" w:type="dxa"/>
          </w:tcPr>
          <w:p w:rsidR="00DA3CB0" w:rsidRPr="00A4251F" w:rsidRDefault="00DA3CB0" w:rsidP="00DA3CB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A3CB0" w:rsidRPr="00A4251F" w:rsidTr="00DD40B8">
        <w:trPr>
          <w:trHeight w:val="674"/>
        </w:trPr>
        <w:tc>
          <w:tcPr>
            <w:tcW w:w="559" w:type="dxa"/>
          </w:tcPr>
          <w:p w:rsidR="00DA3CB0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2879" w:type="dxa"/>
          </w:tcPr>
          <w:p w:rsidR="00DA3CB0" w:rsidRPr="00A4251F" w:rsidRDefault="00DA3CB0" w:rsidP="00DA3CB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What will be the monitoring strategies</w:t>
            </w:r>
          </w:p>
        </w:tc>
        <w:tc>
          <w:tcPr>
            <w:tcW w:w="7110" w:type="dxa"/>
          </w:tcPr>
          <w:p w:rsidR="00DA3CB0" w:rsidRPr="00A4251F" w:rsidRDefault="00DA3CB0" w:rsidP="00DA3CB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A3CB0" w:rsidRPr="00A4251F" w:rsidTr="00DD40B8">
        <w:trPr>
          <w:trHeight w:val="755"/>
        </w:trPr>
        <w:tc>
          <w:tcPr>
            <w:tcW w:w="559" w:type="dxa"/>
          </w:tcPr>
          <w:p w:rsidR="00DA3CB0" w:rsidRPr="00A4251F" w:rsidRDefault="00FF225B" w:rsidP="00D50B67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</w:p>
        </w:tc>
        <w:tc>
          <w:tcPr>
            <w:tcW w:w="2879" w:type="dxa"/>
          </w:tcPr>
          <w:p w:rsidR="00DA3CB0" w:rsidRPr="00A4251F" w:rsidRDefault="00DA3CB0" w:rsidP="00DA3CB0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251F">
              <w:rPr>
                <w:rFonts w:ascii="Times New Roman" w:hAnsi="Times New Roman" w:cs="Times New Roman"/>
                <w:b/>
                <w:szCs w:val="24"/>
                <w:lang w:val="en-US"/>
              </w:rPr>
              <w:t>Observation of the sending institution</w:t>
            </w:r>
          </w:p>
        </w:tc>
        <w:tc>
          <w:tcPr>
            <w:tcW w:w="7110" w:type="dxa"/>
          </w:tcPr>
          <w:p w:rsidR="00DA3CB0" w:rsidRPr="00A4251F" w:rsidRDefault="00DA3CB0" w:rsidP="00DA3CB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DA3CB0" w:rsidRPr="00A4251F" w:rsidRDefault="00DA3CB0" w:rsidP="00DA3CB0">
      <w:pPr>
        <w:jc w:val="both"/>
        <w:rPr>
          <w:rFonts w:ascii="Arial" w:hAnsi="Arial" w:cs="Arial"/>
          <w:szCs w:val="24"/>
          <w:lang w:val="en-US"/>
        </w:rPr>
      </w:pPr>
    </w:p>
    <w:p w:rsidR="00FF225B" w:rsidRPr="00A4251F" w:rsidRDefault="00FF225B" w:rsidP="00DA3CB0">
      <w:pPr>
        <w:jc w:val="both"/>
        <w:rPr>
          <w:rFonts w:ascii="Arial" w:hAnsi="Arial" w:cs="Arial"/>
          <w:szCs w:val="24"/>
          <w:lang w:val="en-US"/>
        </w:rPr>
      </w:pPr>
      <w:r w:rsidRPr="00A4251F">
        <w:rPr>
          <w:rFonts w:ascii="Arial" w:hAnsi="Arial" w:cs="Arial"/>
          <w:szCs w:val="24"/>
          <w:lang w:val="en-US"/>
        </w:rPr>
        <w:t>…………………………………………….</w:t>
      </w:r>
    </w:p>
    <w:p w:rsidR="00D50B67" w:rsidRPr="00A4251F" w:rsidRDefault="00FF225B" w:rsidP="00DA3CB0">
      <w:pPr>
        <w:jc w:val="both"/>
        <w:rPr>
          <w:rFonts w:ascii="Times New Roman" w:hAnsi="Times New Roman" w:cs="Times New Roman"/>
          <w:b/>
          <w:szCs w:val="24"/>
        </w:rPr>
      </w:pPr>
      <w:r w:rsidRPr="00A4251F">
        <w:rPr>
          <w:rFonts w:ascii="Times New Roman" w:hAnsi="Times New Roman" w:cs="Times New Roman"/>
          <w:b/>
          <w:szCs w:val="24"/>
          <w:lang w:val="en-US"/>
        </w:rPr>
        <w:t xml:space="preserve">Date, Name and </w:t>
      </w:r>
      <w:r w:rsidR="00DA3CB0" w:rsidRPr="00A4251F">
        <w:rPr>
          <w:rFonts w:ascii="Times New Roman" w:hAnsi="Times New Roman" w:cs="Times New Roman"/>
          <w:b/>
          <w:szCs w:val="24"/>
          <w:lang w:val="en-US"/>
        </w:rPr>
        <w:t>Signature</w:t>
      </w:r>
      <w:r w:rsidRPr="00A4251F">
        <w:rPr>
          <w:rFonts w:ascii="Times New Roman" w:hAnsi="Times New Roman" w:cs="Times New Roman"/>
          <w:b/>
          <w:szCs w:val="24"/>
          <w:lang w:val="en-US"/>
        </w:rPr>
        <w:t xml:space="preserve"> of the mission beneficiary&amp; position</w:t>
      </w:r>
    </w:p>
    <w:sectPr w:rsidR="00D50B67" w:rsidRPr="00A4251F" w:rsidSect="00DD40B8">
      <w:pgSz w:w="12240" w:h="15840"/>
      <w:pgMar w:top="45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174"/>
    <w:multiLevelType w:val="hybridMultilevel"/>
    <w:tmpl w:val="0E08C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85F"/>
    <w:rsid w:val="00091D5C"/>
    <w:rsid w:val="00255F25"/>
    <w:rsid w:val="00296FB0"/>
    <w:rsid w:val="00322020"/>
    <w:rsid w:val="003A32D6"/>
    <w:rsid w:val="005541FA"/>
    <w:rsid w:val="00704EA8"/>
    <w:rsid w:val="00783750"/>
    <w:rsid w:val="009C2CB2"/>
    <w:rsid w:val="00A0656D"/>
    <w:rsid w:val="00A41269"/>
    <w:rsid w:val="00A4251F"/>
    <w:rsid w:val="00B95DC9"/>
    <w:rsid w:val="00BE4A20"/>
    <w:rsid w:val="00C31EC9"/>
    <w:rsid w:val="00D50B67"/>
    <w:rsid w:val="00D627D0"/>
    <w:rsid w:val="00DA3CB0"/>
    <w:rsid w:val="00DD40B8"/>
    <w:rsid w:val="00E450D2"/>
    <w:rsid w:val="00F8685F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B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D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598C-C500-43C4-BDCA-C809ED4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41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 to VC</dc:creator>
  <cp:lastModifiedBy>Admin Assist VC</cp:lastModifiedBy>
  <cp:revision>7</cp:revision>
  <dcterms:created xsi:type="dcterms:W3CDTF">2017-12-13T13:05:00Z</dcterms:created>
  <dcterms:modified xsi:type="dcterms:W3CDTF">2019-05-23T07:25:00Z</dcterms:modified>
</cp:coreProperties>
</file>